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8F5D7A" w:rsidRPr="00757A31" w14:paraId="2D4D0965" w14:textId="77777777" w:rsidTr="0083251C">
        <w:trPr>
          <w:trHeight w:val="416"/>
          <w:jc w:val="right"/>
        </w:trPr>
        <w:tc>
          <w:tcPr>
            <w:tcW w:w="1701" w:type="dxa"/>
            <w:vAlign w:val="center"/>
          </w:tcPr>
          <w:p w14:paraId="16400D6B" w14:textId="35263461" w:rsidR="008F5D7A" w:rsidRPr="004708E7" w:rsidRDefault="008F5D7A" w:rsidP="004708E7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24F7520" w14:textId="77777777" w:rsidR="008F5D7A" w:rsidRPr="004708E7" w:rsidRDefault="008F5D7A" w:rsidP="004708E7">
            <w:pPr>
              <w:pStyle w:val="Zhlav"/>
              <w:tabs>
                <w:tab w:val="clear" w:pos="9072"/>
                <w:tab w:val="left" w:pos="6810"/>
              </w:tabs>
              <w:spacing w:line="240" w:lineRule="atLeast"/>
              <w:jc w:val="center"/>
              <w:rPr>
                <w:b/>
                <w:sz w:val="28"/>
                <w:lang w:val="en-GB"/>
              </w:rPr>
            </w:pPr>
          </w:p>
        </w:tc>
      </w:tr>
      <w:tr w:rsidR="008F5D7A" w:rsidRPr="00757A31" w14:paraId="47276553" w14:textId="77777777" w:rsidTr="00B56FFD">
        <w:trPr>
          <w:jc w:val="right"/>
        </w:trPr>
        <w:tc>
          <w:tcPr>
            <w:tcW w:w="1701" w:type="dxa"/>
            <w:vAlign w:val="center"/>
          </w:tcPr>
          <w:sdt>
            <w:sdtPr>
              <w:rPr>
                <w:color w:val="808080" w:themeColor="background1" w:themeShade="80"/>
                <w:sz w:val="16"/>
                <w:lang w:val="en-GB"/>
              </w:rPr>
              <w:id w:val="649635013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7F6E2714" w14:textId="41684EE6" w:rsidR="008F5D7A" w:rsidRPr="00757A31" w:rsidRDefault="008F5D7A" w:rsidP="00B56FFD">
                <w:pPr>
                  <w:pStyle w:val="Zhlav"/>
                  <w:tabs>
                    <w:tab w:val="clear" w:pos="9072"/>
                    <w:tab w:val="left" w:pos="6810"/>
                  </w:tabs>
                  <w:jc w:val="center"/>
                  <w:rPr>
                    <w:color w:val="808080" w:themeColor="background1" w:themeShade="80"/>
                    <w:sz w:val="16"/>
                    <w:lang w:val="en-GB"/>
                  </w:rPr>
                </w:pPr>
                <w:r w:rsidRPr="00757A31">
                  <w:rPr>
                    <w:color w:val="808080" w:themeColor="background1" w:themeShade="80"/>
                    <w:sz w:val="16"/>
                    <w:lang w:val="en-GB"/>
                  </w:rPr>
                  <w:t>Import number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color w:val="808080" w:themeColor="background1" w:themeShade="80"/>
                <w:sz w:val="16"/>
                <w:lang w:val="en-GB"/>
              </w:rPr>
              <w:id w:val="-148616268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3FDE1DBB" w14:textId="0FF561CD" w:rsidR="008F5D7A" w:rsidRPr="00757A31" w:rsidRDefault="008F5D7A" w:rsidP="00B56FFD">
                <w:pPr>
                  <w:pStyle w:val="Zhlav"/>
                  <w:tabs>
                    <w:tab w:val="clear" w:pos="9072"/>
                    <w:tab w:val="left" w:pos="6810"/>
                  </w:tabs>
                  <w:jc w:val="center"/>
                  <w:rPr>
                    <w:color w:val="808080" w:themeColor="background1" w:themeShade="80"/>
                    <w:sz w:val="16"/>
                    <w:lang w:val="en-GB"/>
                  </w:rPr>
                </w:pPr>
                <w:r w:rsidRPr="00757A31">
                  <w:rPr>
                    <w:color w:val="808080" w:themeColor="background1" w:themeShade="80"/>
                    <w:sz w:val="16"/>
                    <w:lang w:val="en-GB"/>
                  </w:rPr>
                  <w:t>Import date</w:t>
                </w:r>
              </w:p>
            </w:sdtContent>
          </w:sdt>
        </w:tc>
      </w:tr>
    </w:tbl>
    <w:sdt>
      <w:sdtPr>
        <w:rPr>
          <w:color w:val="000000" w:themeColor="text1"/>
          <w:sz w:val="44"/>
          <w:szCs w:val="44"/>
          <w:lang w:val="en-GB"/>
        </w:rPr>
        <w:id w:val="28763211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F691C9C" w14:textId="56E77578" w:rsidR="00F56ADD" w:rsidRPr="00757A31" w:rsidRDefault="000A341D" w:rsidP="00781993">
          <w:pPr>
            <w:pStyle w:val="2-NADPIS"/>
            <w:spacing w:before="120"/>
            <w:rPr>
              <w:color w:val="000000" w:themeColor="text1"/>
              <w:sz w:val="44"/>
              <w:szCs w:val="44"/>
              <w:lang w:val="en-GB"/>
            </w:rPr>
          </w:pPr>
          <w:r w:rsidRPr="009B546A">
            <w:rPr>
              <w:color w:val="000000" w:themeColor="text1"/>
              <w:sz w:val="44"/>
              <w:szCs w:val="44"/>
              <w:lang w:val="en-GB"/>
            </w:rPr>
            <w:t>STANDARD SUPPLIER</w:t>
          </w:r>
          <w:r w:rsidR="009B546A">
            <w:rPr>
              <w:color w:val="000000" w:themeColor="text1"/>
              <w:sz w:val="44"/>
              <w:szCs w:val="44"/>
              <w:lang w:val="en-GB"/>
            </w:rPr>
            <w:t xml:space="preserve"> </w:t>
          </w:r>
          <w:r w:rsidR="001C6FB2">
            <w:rPr>
              <w:color w:val="000000" w:themeColor="text1"/>
              <w:sz w:val="44"/>
              <w:szCs w:val="44"/>
              <w:lang w:val="en-GB"/>
            </w:rPr>
            <w:t xml:space="preserve">ANIMAL </w:t>
          </w:r>
          <w:r w:rsidR="009B546A">
            <w:rPr>
              <w:color w:val="000000" w:themeColor="text1"/>
              <w:sz w:val="44"/>
              <w:szCs w:val="44"/>
              <w:lang w:val="en-GB"/>
            </w:rPr>
            <w:t xml:space="preserve">IMPORT </w:t>
          </w:r>
        </w:p>
      </w:sdtContent>
    </w:sdt>
    <w:sdt>
      <w:sdtPr>
        <w:rPr>
          <w:b w:val="0"/>
          <w:color w:val="808080" w:themeColor="background1" w:themeShade="80"/>
        </w:rPr>
        <w:id w:val="1346359572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14:paraId="4E7B519B" w14:textId="1EBE1222" w:rsidR="00F56ADD" w:rsidRPr="00757A31" w:rsidRDefault="006F2189" w:rsidP="008F1FED">
          <w:pPr>
            <w:pStyle w:val="8-Nadpistabulky"/>
            <w:spacing w:before="0"/>
            <w:jc w:val="center"/>
            <w:rPr>
              <w:b w:val="0"/>
              <w:color w:val="808080" w:themeColor="background1" w:themeShade="80"/>
            </w:rPr>
          </w:pPr>
          <w:r w:rsidRPr="00757A31">
            <w:rPr>
              <w:b w:val="0"/>
              <w:color w:val="808080" w:themeColor="background1" w:themeShade="80"/>
            </w:rPr>
            <w:t>(</w:t>
          </w:r>
          <w:r w:rsidR="00757A31" w:rsidRPr="00757A31">
            <w:rPr>
              <w:b w:val="0"/>
              <w:color w:val="808080" w:themeColor="background1" w:themeShade="80"/>
            </w:rPr>
            <w:t>Standard</w:t>
          </w:r>
          <w:r w:rsidR="000A341D" w:rsidRPr="00757A31">
            <w:rPr>
              <w:b w:val="0"/>
              <w:color w:val="808080" w:themeColor="background1" w:themeShade="80"/>
            </w:rPr>
            <w:t xml:space="preserve"> supplier</w:t>
          </w:r>
          <w:r w:rsidR="00F56ADD" w:rsidRPr="00757A31">
            <w:rPr>
              <w:b w:val="0"/>
              <w:color w:val="808080" w:themeColor="background1" w:themeShade="80"/>
            </w:rPr>
            <w:t>: Charle</w:t>
          </w:r>
          <w:r w:rsidR="003A23BB">
            <w:rPr>
              <w:b w:val="0"/>
              <w:color w:val="808080" w:themeColor="background1" w:themeShade="80"/>
            </w:rPr>
            <w:t>s Rivers, Jax, Taconic, Envigo</w:t>
          </w:r>
          <w:r w:rsidRPr="00757A31">
            <w:rPr>
              <w:b w:val="0"/>
              <w:color w:val="808080" w:themeColor="background1" w:themeShade="80"/>
            </w:rPr>
            <w:t>)</w:t>
          </w:r>
        </w:p>
      </w:sdtContent>
    </w:sdt>
    <w:p w14:paraId="6BF68557" w14:textId="77777777" w:rsidR="00F56ADD" w:rsidRPr="00757A31" w:rsidRDefault="00F56ADD" w:rsidP="00F56ADD">
      <w:pPr>
        <w:rPr>
          <w:lang w:val="en-GB"/>
        </w:rPr>
      </w:pPr>
      <w:bookmarkStart w:id="0" w:name="_GoBack"/>
      <w:bookmarkEnd w:id="0"/>
    </w:p>
    <w:p w14:paraId="6B66593B" w14:textId="064D5624" w:rsidR="00F56ADD" w:rsidRPr="00757A31" w:rsidRDefault="004708E7" w:rsidP="0089130E">
      <w:pPr>
        <w:pStyle w:val="8-Nadpistabulky"/>
        <w:jc w:val="center"/>
        <w:rPr>
          <w:sz w:val="28"/>
          <w:szCs w:val="28"/>
        </w:rPr>
      </w:pPr>
      <w:sdt>
        <w:sdtPr>
          <w:rPr>
            <w:b w:val="0"/>
            <w:sz w:val="28"/>
            <w:szCs w:val="28"/>
          </w:rPr>
          <w:id w:val="-1076122597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0A341D" w:rsidRPr="00757A31">
            <w:rPr>
              <w:b w:val="0"/>
              <w:sz w:val="28"/>
              <w:szCs w:val="28"/>
            </w:rPr>
            <w:t>Please, fill in this form. Send the completed form to the email:</w:t>
          </w:r>
        </w:sdtContent>
      </w:sdt>
      <w:r w:rsidR="0089130E" w:rsidRPr="00757A31">
        <w:rPr>
          <w:sz w:val="28"/>
          <w:szCs w:val="28"/>
        </w:rPr>
        <w:t xml:space="preserve"> </w:t>
      </w:r>
      <w:hyperlink r:id="rId8" w:history="1">
        <w:r w:rsidR="00F56ADD" w:rsidRPr="00757A31">
          <w:rPr>
            <w:rStyle w:val="Hypertextovodkaz"/>
            <w:b w:val="0"/>
            <w:sz w:val="28"/>
            <w:szCs w:val="28"/>
          </w:rPr>
          <w:t>ccp-afm@img.cas.cz</w:t>
        </w:r>
      </w:hyperlink>
    </w:p>
    <w:p w14:paraId="507A2BBC" w14:textId="77777777" w:rsidR="00F56ADD" w:rsidRPr="00757A31" w:rsidRDefault="00F56ADD" w:rsidP="00F56ADD">
      <w:pPr>
        <w:rPr>
          <w:lang w:val="en-GB"/>
        </w:rPr>
      </w:pPr>
    </w:p>
    <w:sdt>
      <w:sdtPr>
        <w:id w:val="58805630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9ECBC83" w14:textId="10B1D6B8" w:rsidR="00F56ADD" w:rsidRPr="00757A31" w:rsidRDefault="00757A31" w:rsidP="00691B24">
          <w:pPr>
            <w:pStyle w:val="8-Nadpistabulky"/>
          </w:pPr>
          <w:r>
            <w:t>CONSIGNEE</w:t>
          </w:r>
        </w:p>
      </w:sdtContent>
    </w:sdt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6C7A3D" w:rsidRPr="00757A31" w14:paraId="5DB04C49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50465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08D90A" w14:textId="4BA7D3BC" w:rsidR="006C7A3D" w:rsidRPr="00757A31" w:rsidRDefault="00757A31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Researcher:</w:t>
                </w:r>
                <w:r w:rsidR="006C7A3D" w:rsidRPr="00757A31">
                  <w:rPr>
                    <w:b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7484" w:type="dxa"/>
          </w:tcPr>
          <w:p w14:paraId="107B1A65" w14:textId="1B1926DF" w:rsidR="006C7A3D" w:rsidRPr="00757A31" w:rsidRDefault="004708E7" w:rsidP="00295120">
            <w:pPr>
              <w:pStyle w:val="Vyplovacpole"/>
              <w:spacing w:before="120" w:after="120" w:line="240" w:lineRule="auto"/>
              <w:rPr>
                <w:sz w:val="24"/>
                <w:lang w:val="en-GB"/>
              </w:rPr>
            </w:pPr>
            <w:sdt>
              <w:sdtPr>
                <w:rPr>
                  <w:rStyle w:val="Vyplte"/>
                  <w:lang w:val="en-GB"/>
                </w:rPr>
                <w:id w:val="-51935369"/>
                <w:lock w:val="sdtLocked"/>
                <w:placeholder>
                  <w:docPart w:val="3DB80203E5314204AC267A1FECDFEC91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color w:val="FF0000"/>
                  <w:sz w:val="24"/>
                </w:rPr>
              </w:sdtEndPr>
              <w:sdtContent>
                <w:r w:rsidR="00295120"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="00691B24"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sdtContent>
            </w:sdt>
          </w:p>
        </w:tc>
      </w:tr>
      <w:tr w:rsidR="006C7A3D" w:rsidRPr="00757A31" w14:paraId="17D67798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20333729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6B842E" w14:textId="534C9914" w:rsidR="006C7A3D" w:rsidRPr="00757A31" w:rsidRDefault="00C07C53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Institution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1880666890"/>
            <w:lock w:val="sdtLocked"/>
            <w:placeholder>
              <w:docPart w:val="834EE8CB5DFE4DCEA69B4A9563CA844F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6ABAB59F" w14:textId="782515F9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40794CF1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7743657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B6CC1A" w14:textId="18BFF482" w:rsidR="006C7A3D" w:rsidRPr="00757A31" w:rsidRDefault="00C07C53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Invoice address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65733713"/>
            <w:lock w:val="sdtLocked"/>
            <w:placeholder>
              <w:docPart w:val="976FB7551C96485B8D627B7DBE7A3B71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14C0B8AC" w14:textId="53ED4DA0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195D07D2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5473792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8984B5" w14:textId="53CCB7B3" w:rsidR="006C7A3D" w:rsidRPr="00757A31" w:rsidRDefault="00C07C53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Order number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756367175"/>
            <w:lock w:val="sdtLocked"/>
            <w:placeholder>
              <w:docPart w:val="B2A20ACF2C2B4E8993FBB44D84977FFF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1EB4CE5A" w14:textId="77B8E0CA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70A39EEB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3039265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01D4D0" w14:textId="402F703F" w:rsidR="006C7A3D" w:rsidRPr="00757A31" w:rsidRDefault="00C07C53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Department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485855353"/>
            <w:lock w:val="sdtLocked"/>
            <w:placeholder>
              <w:docPart w:val="2E2D8CDDA8DC454AAA326FFAE9BBF102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5E4DFB04" w14:textId="0250EC73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1393C5D0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19039062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148EBD" w14:textId="6F5FBF7F" w:rsidR="006C7A3D" w:rsidRPr="00757A31" w:rsidRDefault="00C07C53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hone No.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286897574"/>
            <w:lock w:val="sdtLocked"/>
            <w:placeholder>
              <w:docPart w:val="FE8AED67CFFF49BE8FD15169079A2206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3FB4BBC2" w14:textId="09BFD398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189CE1FE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8519461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188937" w14:textId="69E3E389" w:rsidR="006C7A3D" w:rsidRPr="00757A31" w:rsidRDefault="006C7A3D" w:rsidP="00691B24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 w:rsidRPr="00757A31">
                  <w:rPr>
                    <w:b/>
                    <w:lang w:val="en-GB"/>
                  </w:rPr>
                  <w:t>Email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1176949434"/>
            <w:lock w:val="sdtLocked"/>
            <w:placeholder>
              <w:docPart w:val="AFB0C58CB0A34648ACF48972112B224C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FF5050"/>
              <w:sz w:val="24"/>
            </w:rPr>
          </w:sdtEndPr>
          <w:sdtContent>
            <w:tc>
              <w:tcPr>
                <w:tcW w:w="7484" w:type="dxa"/>
              </w:tcPr>
              <w:p w14:paraId="7354D5D9" w14:textId="6E7EFBDA" w:rsidR="006C7A3D" w:rsidRPr="00757A31" w:rsidRDefault="00295120" w:rsidP="00691B24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</w:tbl>
    <w:sdt>
      <w:sdtPr>
        <w:id w:val="21701768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5968000" w14:textId="419EDC56" w:rsidR="00FB6306" w:rsidRPr="00757A31" w:rsidRDefault="00C07C53" w:rsidP="007E627C">
          <w:pPr>
            <w:pStyle w:val="8-Nadpistabulky"/>
            <w:spacing w:before="240"/>
          </w:pPr>
          <w:r>
            <w:t>ANIMAL INFORMATION</w:t>
          </w:r>
        </w:p>
      </w:sdtContent>
    </w:sdt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6C7A3D" w:rsidRPr="00757A31" w14:paraId="65121973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7425223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3B841C2" w14:textId="50C1BFF9" w:rsidR="006C7A3D" w:rsidRPr="00757A31" w:rsidRDefault="00C07C53" w:rsidP="00C07C53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Amount/sex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1213643408"/>
            <w:lock w:val="sdtLocked"/>
            <w:placeholder>
              <w:docPart w:val="05D3DC46AE744A73A8273AB5ACF429C3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FF5050"/>
              <w:sz w:val="24"/>
            </w:rPr>
          </w:sdtEndPr>
          <w:sdtContent>
            <w:tc>
              <w:tcPr>
                <w:tcW w:w="7484" w:type="dxa"/>
              </w:tcPr>
              <w:p w14:paraId="0EBF89B2" w14:textId="3626FF2B" w:rsidR="006C7A3D" w:rsidRPr="00757A31" w:rsidRDefault="00295120" w:rsidP="00295120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="00691B24"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46B735AD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10611781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673BEE" w14:textId="727728AA" w:rsidR="006C7A3D" w:rsidRPr="00757A31" w:rsidRDefault="00C07C53" w:rsidP="008F1FED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Age/DOB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465084974"/>
            <w:lock w:val="sdtLocked"/>
            <w:placeholder>
              <w:docPart w:val="4965AE1AD8504C5C81C052D75B705C3C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4D72C332" w14:textId="4B36329D" w:rsidR="006C7A3D" w:rsidRPr="00757A31" w:rsidRDefault="00295120" w:rsidP="00295120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0245CD2E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6512561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D92F686" w14:textId="0D3E7C63" w:rsidR="006C7A3D" w:rsidRPr="00757A31" w:rsidRDefault="00C07C53" w:rsidP="008F1FED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Weight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504483607"/>
            <w:lock w:val="sdtLocked"/>
            <w:placeholder>
              <w:docPart w:val="AAC7E75395774D9E84AA5FF0E6C63534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0A087A3B" w14:textId="4FCC5BBE" w:rsidR="006C7A3D" w:rsidRPr="00757A31" w:rsidRDefault="00295120" w:rsidP="00295120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6C7A3D" w:rsidRPr="00757A31" w14:paraId="4191E093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1464758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DD0379" w14:textId="1B839656" w:rsidR="006C7A3D" w:rsidRPr="00757A31" w:rsidRDefault="00C07C53" w:rsidP="008F1FED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eferred date of import</w:t>
                </w:r>
                <w:r w:rsidR="006C7A3D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186805689"/>
            <w:lock w:val="sdtLocked"/>
            <w:placeholder>
              <w:docPart w:val="41D255FA32294730A8C61BCD9EF668BE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1BDB27C8" w14:textId="616405FE" w:rsidR="006C7A3D" w:rsidRPr="00757A31" w:rsidRDefault="00295120" w:rsidP="00295120">
                <w:pPr>
                  <w:spacing w:before="120" w:after="120" w:line="240" w:lineRule="auto"/>
                  <w:rPr>
                    <w:sz w:val="24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="00691B24"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F56ADD" w:rsidRPr="00757A31" w14:paraId="16AE78D1" w14:textId="77777777" w:rsidTr="000409A8">
        <w:tc>
          <w:tcPr>
            <w:tcW w:w="10456" w:type="dxa"/>
            <w:gridSpan w:val="2"/>
          </w:tcPr>
          <w:sdt>
            <w:sdtPr>
              <w:rPr>
                <w:b/>
                <w:lang w:val="en-GB"/>
              </w:rPr>
              <w:id w:val="17442942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46134BB" w14:textId="6E9A6405" w:rsidR="00F56ADD" w:rsidRPr="00757A31" w:rsidRDefault="00C07C53" w:rsidP="008F1FED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Final location of animals</w:t>
                </w:r>
                <w:r w:rsidR="00F56ADD" w:rsidRPr="00757A31">
                  <w:rPr>
                    <w:b/>
                    <w:lang w:val="en-GB"/>
                  </w:rPr>
                  <w:t>:</w:t>
                </w:r>
              </w:p>
            </w:sdtContent>
          </w:sdt>
          <w:p w14:paraId="6EE5210B" w14:textId="22706BE3" w:rsidR="008F1FED" w:rsidRPr="00757A31" w:rsidRDefault="003C6961" w:rsidP="007A5A9D">
            <w:pPr>
              <w:tabs>
                <w:tab w:val="center" w:pos="858"/>
                <w:tab w:val="center" w:pos="2529"/>
                <w:tab w:val="center" w:pos="4255"/>
                <w:tab w:val="center" w:pos="6083"/>
                <w:tab w:val="center" w:pos="7652"/>
                <w:tab w:val="center" w:pos="9351"/>
              </w:tabs>
              <w:spacing w:before="120" w:after="120" w:line="200" w:lineRule="exact"/>
              <w:contextualSpacing/>
              <w:rPr>
                <w:lang w:val="en-GB"/>
              </w:rPr>
            </w:pPr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4463017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7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02574692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7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407001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809495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748512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14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4296996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14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14:paraId="7030AECA" w14:textId="670A3DD5" w:rsidR="00396314" w:rsidRPr="00757A31" w:rsidRDefault="007A5A9D" w:rsidP="00C07C53">
            <w:pPr>
              <w:tabs>
                <w:tab w:val="center" w:pos="858"/>
                <w:tab w:val="center" w:pos="2529"/>
                <w:tab w:val="center" w:pos="4255"/>
                <w:tab w:val="center" w:pos="6083"/>
                <w:tab w:val="center" w:pos="7652"/>
                <w:tab w:val="center" w:pos="9351"/>
              </w:tabs>
              <w:spacing w:before="120" w:after="120" w:line="200" w:lineRule="exact"/>
              <w:rPr>
                <w:lang w:val="en-GB"/>
              </w:rPr>
            </w:pPr>
            <w:r w:rsidRPr="00757A31">
              <w:rPr>
                <w:lang w:val="en-GB"/>
              </w:rPr>
              <w:lastRenderedPageBreak/>
              <w:tab/>
            </w:r>
            <w:sdt>
              <w:sdtPr>
                <w:rPr>
                  <w:sz w:val="20"/>
                  <w:lang w:val="en-GB"/>
                </w:rPr>
                <w:id w:val="27861916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633C72">
                  <w:rPr>
                    <w:sz w:val="20"/>
                    <w:lang w:val="en-GB"/>
                  </w:rPr>
                  <w:t>IMG-CH</w:t>
                </w:r>
              </w:sdtContent>
            </w:sdt>
            <w:r w:rsidR="00396314"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-87670151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757A31">
                  <w:rPr>
                    <w:sz w:val="20"/>
                    <w:lang w:val="en-GB"/>
                  </w:rPr>
                  <w:t>IMG-F EXP</w:t>
                </w:r>
              </w:sdtContent>
            </w:sdt>
            <w:r w:rsidR="00396314"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-56356342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757A31">
                  <w:rPr>
                    <w:sz w:val="20"/>
                    <w:lang w:val="en-GB"/>
                  </w:rPr>
                  <w:t>IMG-F INF</w:t>
                </w:r>
              </w:sdtContent>
            </w:sdt>
            <w:r w:rsidR="00396314"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106861104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757A31">
                  <w:rPr>
                    <w:sz w:val="20"/>
                    <w:lang w:val="en-GB"/>
                  </w:rPr>
                  <w:t>IMG Vestec Exp</w:t>
                </w:r>
              </w:sdtContent>
            </w:sdt>
            <w:r w:rsidR="00396314"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-108899618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757A31">
                  <w:rPr>
                    <w:sz w:val="20"/>
                    <w:lang w:val="en-GB"/>
                  </w:rPr>
                  <w:t>IMG Vestec Pheno</w:t>
                </w:r>
              </w:sdtContent>
            </w:sdt>
            <w:r w:rsidR="00396314"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50162772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396314" w:rsidRPr="00757A31">
                  <w:rPr>
                    <w:sz w:val="20"/>
                    <w:lang w:val="en-GB"/>
                  </w:rPr>
                  <w:t>CQ (re</w:t>
                </w:r>
                <w:r w:rsidR="00C07C53">
                  <w:rPr>
                    <w:sz w:val="20"/>
                    <w:lang w:val="en-GB"/>
                  </w:rPr>
                  <w:t>derivation</w:t>
                </w:r>
                <w:r w:rsidR="00396314" w:rsidRPr="00757A31">
                  <w:rPr>
                    <w:sz w:val="20"/>
                    <w:lang w:val="en-GB"/>
                  </w:rPr>
                  <w:t>)</w:t>
                </w:r>
              </w:sdtContent>
            </w:sdt>
          </w:p>
        </w:tc>
      </w:tr>
      <w:tr w:rsidR="00F56ADD" w:rsidRPr="00757A31" w14:paraId="5F4A11CF" w14:textId="77777777" w:rsidTr="000409A8">
        <w:tc>
          <w:tcPr>
            <w:tcW w:w="10456" w:type="dxa"/>
            <w:gridSpan w:val="2"/>
          </w:tcPr>
          <w:sdt>
            <w:sdtPr>
              <w:rPr>
                <w:b/>
                <w:lang w:val="en-GB"/>
              </w:rPr>
              <w:id w:val="152004448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5DA019" w14:textId="797F8CE5" w:rsidR="005E57A9" w:rsidRPr="00757A31" w:rsidRDefault="00C07C53" w:rsidP="008F1FED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Animal identification</w:t>
                </w:r>
                <w:r w:rsidR="00F56ADD" w:rsidRPr="00757A31">
                  <w:rPr>
                    <w:b/>
                    <w:lang w:val="en-GB"/>
                  </w:rPr>
                  <w:t>:</w:t>
                </w:r>
              </w:p>
            </w:sdtContent>
          </w:sdt>
          <w:p w14:paraId="0A78537F" w14:textId="0D01E64B" w:rsidR="00F56ADD" w:rsidRPr="00757A31" w:rsidRDefault="005E57A9" w:rsidP="00396314">
            <w:pPr>
              <w:tabs>
                <w:tab w:val="center" w:pos="1698"/>
                <w:tab w:val="center" w:pos="3397"/>
                <w:tab w:val="center" w:pos="5095"/>
                <w:tab w:val="center" w:pos="6794"/>
                <w:tab w:val="center" w:pos="8501"/>
              </w:tabs>
              <w:spacing w:before="120" w:after="120" w:line="200" w:lineRule="exact"/>
              <w:contextualSpacing/>
              <w:rPr>
                <w:lang w:val="en-GB"/>
              </w:rPr>
            </w:pPr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6019555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D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96314"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347692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7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6314"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7108059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D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9021313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D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57A3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0318677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D" w:rsidRPr="00757A3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14:paraId="28D3C570" w14:textId="0F1B983B" w:rsidR="00396314" w:rsidRPr="00757A31" w:rsidRDefault="00396314" w:rsidP="00C07C53">
            <w:pPr>
              <w:tabs>
                <w:tab w:val="center" w:pos="1707"/>
                <w:tab w:val="center" w:pos="3387"/>
                <w:tab w:val="center" w:pos="5104"/>
                <w:tab w:val="center" w:pos="6794"/>
                <w:tab w:val="center" w:pos="8492"/>
              </w:tabs>
              <w:spacing w:before="120" w:after="120" w:line="200" w:lineRule="exact"/>
              <w:rPr>
                <w:lang w:val="en-GB"/>
              </w:rPr>
            </w:pPr>
            <w:r w:rsidRPr="00757A31">
              <w:rPr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123282000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07C53" w:rsidRPr="00633C72">
                  <w:rPr>
                    <w:sz w:val="20"/>
                    <w:lang w:val="en-GB"/>
                  </w:rPr>
                  <w:t>Ear Tag</w:t>
                </w:r>
              </w:sdtContent>
            </w:sdt>
            <w:r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-197975351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07C53">
                  <w:rPr>
                    <w:sz w:val="20"/>
                    <w:lang w:val="en-GB"/>
                  </w:rPr>
                  <w:t>Ear Punch</w:t>
                </w:r>
              </w:sdtContent>
            </w:sdt>
            <w:r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2876506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637EDC">
                  <w:rPr>
                    <w:sz w:val="20"/>
                    <w:lang w:val="en-GB"/>
                  </w:rPr>
                  <w:t>Toe Clippin</w:t>
                </w:r>
                <w:r w:rsidR="00C07C53">
                  <w:rPr>
                    <w:sz w:val="20"/>
                    <w:lang w:val="en-GB"/>
                  </w:rPr>
                  <w:t>g</w:t>
                </w:r>
              </w:sdtContent>
            </w:sdt>
            <w:r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73983309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07C53">
                  <w:rPr>
                    <w:sz w:val="20"/>
                    <w:lang w:val="en-GB"/>
                  </w:rPr>
                  <w:t>Tatoo</w:t>
                </w:r>
              </w:sdtContent>
            </w:sdt>
            <w:r w:rsidRPr="00757A31">
              <w:rPr>
                <w:sz w:val="20"/>
                <w:lang w:val="en-GB"/>
              </w:rPr>
              <w:tab/>
            </w:r>
            <w:sdt>
              <w:sdtPr>
                <w:rPr>
                  <w:sz w:val="20"/>
                  <w:lang w:val="en-GB"/>
                </w:rPr>
                <w:id w:val="163313006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07C53">
                  <w:rPr>
                    <w:sz w:val="20"/>
                    <w:lang w:val="en-GB"/>
                  </w:rPr>
                  <w:t>None</w:t>
                </w:r>
              </w:sdtContent>
            </w:sdt>
          </w:p>
        </w:tc>
      </w:tr>
    </w:tbl>
    <w:sdt>
      <w:sdtPr>
        <w:id w:val="1811712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48A7DA9" w14:textId="35E09FFB" w:rsidR="001E420F" w:rsidRPr="00757A31" w:rsidRDefault="00C07C53" w:rsidP="007E627C">
          <w:pPr>
            <w:pStyle w:val="8-Nadpistabulky"/>
            <w:spacing w:before="240"/>
          </w:pPr>
          <w:r>
            <w:t>STRAIN INFORMATION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420F" w:rsidRPr="00757A31" w14:paraId="257D6659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1364458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DC1C32" w14:textId="3AE29796" w:rsidR="001E420F" w:rsidRPr="00757A31" w:rsidRDefault="000A341D" w:rsidP="0024321C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 w:rsidRPr="00757A31">
                  <w:rPr>
                    <w:b/>
                    <w:lang w:val="en-GB"/>
                  </w:rPr>
                  <w:t xml:space="preserve">Short name in </w:t>
                </w:r>
                <w:r w:rsidR="007E627C" w:rsidRPr="00757A31">
                  <w:rPr>
                    <w:b/>
                    <w:lang w:val="en-GB"/>
                  </w:rPr>
                  <w:t>PyRat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</w:rPr>
            <w:id w:val="916133543"/>
            <w:lock w:val="sdtLocked"/>
            <w:placeholder>
              <w:docPart w:val="E1A31C8B0E814E31829B38E031019141"/>
            </w:placeholder>
            <w:showingPlcHdr/>
            <w15:appearance w15:val="hidden"/>
            <w:text/>
          </w:sdtPr>
          <w:sdtEndPr>
            <w:rPr>
              <w:rStyle w:val="Zstupntext"/>
              <w:color w:val="FF5050"/>
              <w:lang w:val="en-GB"/>
            </w:rPr>
          </w:sdtEndPr>
          <w:sdtContent>
            <w:tc>
              <w:tcPr>
                <w:tcW w:w="7484" w:type="dxa"/>
              </w:tcPr>
              <w:p w14:paraId="5832874C" w14:textId="5032E655" w:rsidR="001E420F" w:rsidRPr="00637EDC" w:rsidRDefault="00633C72" w:rsidP="00633C72">
                <w:pPr>
                  <w:spacing w:before="120" w:after="120" w:line="240" w:lineRule="auto"/>
                  <w:rPr>
                    <w:rStyle w:val="Zstupntext"/>
                    <w:color w:val="FF5050"/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1E420F" w:rsidRPr="00757A31" w14:paraId="45E7F2EF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2284334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D1B9490" w14:textId="3915724F" w:rsidR="001E420F" w:rsidRPr="00757A31" w:rsidRDefault="00295120" w:rsidP="001E420F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Official name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505206716"/>
            <w:lock w:val="sdtLocked"/>
            <w:placeholder>
              <w:docPart w:val="73EDF4DCC34140D6B961E03D1EF1388D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161F32AE" w14:textId="4CB25D70" w:rsidR="001E420F" w:rsidRPr="00757A31" w:rsidRDefault="00295120" w:rsidP="00295120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1E420F" w:rsidRPr="00757A31" w14:paraId="1BD202CF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71951128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BDB043" w14:textId="11B8688A" w:rsidR="001E420F" w:rsidRPr="00757A31" w:rsidRDefault="00295120" w:rsidP="001E420F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Species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492337150"/>
            <w:lock w:val="sdtLocked"/>
            <w:placeholder>
              <w:docPart w:val="321F72A1705849A9ABEF9BDA10BD9023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2A1FAA38" w14:textId="597FCF43" w:rsidR="001E420F" w:rsidRPr="00757A31" w:rsidRDefault="00295120" w:rsidP="001E420F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1E420F" w:rsidRPr="00757A31" w14:paraId="28FFBF44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19081099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CE4540" w14:textId="0F472EE0" w:rsidR="001E420F" w:rsidRPr="00757A31" w:rsidRDefault="00295120" w:rsidP="001E420F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Description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406004952"/>
            <w:lock w:val="sdtLocked"/>
            <w:placeholder>
              <w:docPart w:val="AAB005C4AF0C4374BD7C0CDC691FB43A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0F436ED6" w14:textId="57DFD0C1" w:rsidR="001E420F" w:rsidRPr="00757A31" w:rsidRDefault="00295120" w:rsidP="00295120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1E420F" w:rsidRPr="00757A31" w14:paraId="56BA4F5B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8575540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E451C98" w14:textId="16AA2D0D" w:rsidR="001E420F" w:rsidRPr="00757A31" w:rsidRDefault="00295120" w:rsidP="001E420F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Genetic background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351916526"/>
            <w:lock w:val="sdtLocked"/>
            <w:placeholder>
              <w:docPart w:val="F62853D13E194C10B60FE6C364FC764B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3C6701BC" w14:textId="21D68BB8" w:rsidR="001E420F" w:rsidRPr="00757A31" w:rsidRDefault="00295120" w:rsidP="001E420F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</w:tbl>
    <w:sdt>
      <w:sdtPr>
        <w:id w:val="-178580712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6C590C8" w14:textId="1549C997" w:rsidR="001E420F" w:rsidRPr="00757A31" w:rsidRDefault="00295120" w:rsidP="007E627C">
          <w:pPr>
            <w:pStyle w:val="8-Nadpistabulky"/>
            <w:spacing w:before="240"/>
          </w:pPr>
          <w:r>
            <w:t>Additional information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E420F" w:rsidRPr="00757A31" w14:paraId="5A7E52CD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112800041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A9DDB6" w14:textId="4F99E7E9" w:rsidR="001E420F" w:rsidRPr="00757A31" w:rsidRDefault="00295120" w:rsidP="001E420F">
                <w:pPr>
                  <w:spacing w:before="120" w:after="12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oject licence number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2105014894"/>
            <w:lock w:val="sdtLocked"/>
            <w:placeholder>
              <w:docPart w:val="7C1D5EB3E25E47EBA758C5BCCD645605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71AB7A43" w14:textId="22275ED0" w:rsidR="001E420F" w:rsidRPr="00757A31" w:rsidRDefault="00295120" w:rsidP="001E420F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  <w:tr w:rsidR="001E420F" w:rsidRPr="00757A31" w14:paraId="13DD9DBD" w14:textId="77777777" w:rsidTr="00637EDC">
        <w:tc>
          <w:tcPr>
            <w:tcW w:w="2972" w:type="dxa"/>
          </w:tcPr>
          <w:sdt>
            <w:sdtPr>
              <w:rPr>
                <w:b/>
                <w:lang w:val="en-GB"/>
              </w:rPr>
              <w:id w:val="-3723063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A956A1" w14:textId="5D6E8B6F" w:rsidR="001E420F" w:rsidRDefault="00295120" w:rsidP="00295120">
                <w:pPr>
                  <w:spacing w:before="120" w:after="0" w:line="240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stimated end of experiment</w:t>
                </w:r>
                <w:r w:rsidR="001E420F" w:rsidRPr="00757A31">
                  <w:rPr>
                    <w:b/>
                    <w:lang w:val="en-GB"/>
                  </w:rPr>
                  <w:t>:</w:t>
                </w:r>
              </w:p>
            </w:sdtContent>
          </w:sdt>
          <w:sdt>
            <w:sdtPr>
              <w:rPr>
                <w:sz w:val="20"/>
                <w:lang w:val="en-GB"/>
              </w:rPr>
              <w:id w:val="1148944690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539C2099" w14:textId="0118749B" w:rsidR="00295120" w:rsidRPr="00295120" w:rsidRDefault="00295120" w:rsidP="00295120">
                <w:pPr>
                  <w:spacing w:after="120" w:line="240" w:lineRule="auto"/>
                  <w:rPr>
                    <w:lang w:val="en-GB"/>
                  </w:rPr>
                </w:pPr>
                <w:r w:rsidRPr="00295120">
                  <w:rPr>
                    <w:sz w:val="20"/>
                    <w:lang w:val="en-GB"/>
                  </w:rPr>
                  <w:t>(maximum duration 3 months)</w:t>
                </w:r>
              </w:p>
            </w:sdtContent>
          </w:sdt>
        </w:tc>
        <w:sdt>
          <w:sdtPr>
            <w:rPr>
              <w:rStyle w:val="Vyplte"/>
              <w:lang w:val="en-GB"/>
            </w:rPr>
            <w:id w:val="-1132478085"/>
            <w:lock w:val="sdtLocked"/>
            <w:placeholder>
              <w:docPart w:val="D2FE054EAE414D25B5D2EDA50CD5D34E"/>
            </w:placeholder>
            <w:showingPlcHdr/>
            <w15:appearance w15:val="hidden"/>
            <w:text/>
          </w:sdtPr>
          <w:sdtEndPr>
            <w:rPr>
              <w:rStyle w:val="Standardnpsmoodstavce"/>
              <w:color w:val="000000" w:themeColor="text1"/>
              <w:sz w:val="24"/>
            </w:rPr>
          </w:sdtEndPr>
          <w:sdtContent>
            <w:tc>
              <w:tcPr>
                <w:tcW w:w="7484" w:type="dxa"/>
              </w:tcPr>
              <w:p w14:paraId="279B822C" w14:textId="233C5DE7" w:rsidR="001E420F" w:rsidRPr="00757A31" w:rsidRDefault="00295120" w:rsidP="00295120">
                <w:pPr>
                  <w:spacing w:before="120" w:after="120" w:line="240" w:lineRule="auto"/>
                  <w:rPr>
                    <w:lang w:val="en-GB"/>
                  </w:rPr>
                </w:pPr>
                <w:r>
                  <w:rPr>
                    <w:rStyle w:val="Zstupntext"/>
                    <w:color w:val="FF5050"/>
                    <w:lang w:val="en-GB"/>
                  </w:rPr>
                  <w:t>Click here to enter text</w:t>
                </w:r>
                <w:r w:rsidRPr="00757A31">
                  <w:rPr>
                    <w:rStyle w:val="Zstupntext"/>
                    <w:color w:val="FF5050"/>
                    <w:lang w:val="en-GB"/>
                  </w:rPr>
                  <w:t>.</w:t>
                </w:r>
              </w:p>
            </w:tc>
          </w:sdtContent>
        </w:sdt>
      </w:tr>
    </w:tbl>
    <w:p w14:paraId="092AE17C" w14:textId="77777777" w:rsidR="001E420F" w:rsidRPr="00757A31" w:rsidRDefault="001E420F" w:rsidP="001E420F">
      <w:pPr>
        <w:rPr>
          <w:lang w:val="en-GB"/>
        </w:rPr>
      </w:pPr>
    </w:p>
    <w:sectPr w:rsidR="001E420F" w:rsidRPr="00757A31" w:rsidSect="00295120">
      <w:headerReference w:type="default" r:id="rId9"/>
      <w:footerReference w:type="default" r:id="rId10"/>
      <w:footerReference w:type="first" r:id="rId11"/>
      <w:pgSz w:w="11906" w:h="16838"/>
      <w:pgMar w:top="1985" w:right="720" w:bottom="720" w:left="720" w:header="73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32C0" w14:textId="77777777" w:rsidR="00743119" w:rsidRDefault="00743119" w:rsidP="00D61835">
      <w:pPr>
        <w:spacing w:after="0" w:line="240" w:lineRule="auto"/>
      </w:pPr>
      <w:r>
        <w:separator/>
      </w:r>
    </w:p>
  </w:endnote>
  <w:endnote w:type="continuationSeparator" w:id="0">
    <w:p w14:paraId="0EECA00D" w14:textId="77777777" w:rsidR="00743119" w:rsidRDefault="00743119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5B83" w14:textId="77777777" w:rsidR="004B71DC" w:rsidRPr="009F533F" w:rsidRDefault="006D27E8" w:rsidP="004B71DC">
    <w:pPr>
      <w:pStyle w:val="Zpat"/>
      <w:rPr>
        <w:b/>
        <w:color w:val="808080"/>
        <w:sz w:val="24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06A935D" wp14:editId="43A43E1D">
          <wp:simplePos x="0" y="0"/>
          <wp:positionH relativeFrom="column">
            <wp:align>center</wp:align>
          </wp:positionH>
          <wp:positionV relativeFrom="paragraph">
            <wp:posOffset>40005</wp:posOffset>
          </wp:positionV>
          <wp:extent cx="5760000" cy="86400"/>
          <wp:effectExtent l="0" t="0" r="0" b="8890"/>
          <wp:wrapNone/>
          <wp:docPr id="7" name="obrázek 31" descr="paticka-obecna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ticka-obecna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33F">
      <w:rPr>
        <w:noProof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EEFA499" wp14:editId="74980D3C">
              <wp:simplePos x="0" y="0"/>
              <wp:positionH relativeFrom="column">
                <wp:align>center</wp:align>
              </wp:positionH>
              <wp:positionV relativeFrom="paragraph">
                <wp:posOffset>-67311</wp:posOffset>
              </wp:positionV>
              <wp:extent cx="6627600" cy="0"/>
              <wp:effectExtent l="0" t="0" r="2095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A5AC0" id="Straight Connector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-5.3pt" to="521.8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" strokecolor="#a6a6a6">
              <o:lock v:ext="edit" shapetype="f"/>
            </v:line>
          </w:pict>
        </mc:Fallback>
      </mc:AlternateContent>
    </w:r>
  </w:p>
  <w:p w14:paraId="6CB461D1" w14:textId="77777777" w:rsidR="004B71DC" w:rsidRPr="004B71DC" w:rsidRDefault="004B71DC" w:rsidP="004B71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4280" w14:textId="77777777" w:rsidR="00DE56B1" w:rsidRPr="009F533F" w:rsidRDefault="00DE56B1" w:rsidP="00DE56B1">
    <w:pPr>
      <w:pStyle w:val="Zpat"/>
      <w:rPr>
        <w:b/>
        <w:color w:val="808080"/>
        <w:sz w:val="24"/>
        <w:szCs w:val="36"/>
      </w:rPr>
    </w:pPr>
  </w:p>
  <w:p w14:paraId="46F211D9" w14:textId="77777777" w:rsidR="00875850" w:rsidRPr="00DE56B1" w:rsidRDefault="00875850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BDDB" w14:textId="77777777" w:rsidR="00743119" w:rsidRDefault="00743119" w:rsidP="00D61835">
      <w:pPr>
        <w:spacing w:after="0" w:line="240" w:lineRule="auto"/>
      </w:pPr>
      <w:r>
        <w:separator/>
      </w:r>
    </w:p>
  </w:footnote>
  <w:footnote w:type="continuationSeparator" w:id="0">
    <w:p w14:paraId="4E349C9A" w14:textId="77777777" w:rsidR="00743119" w:rsidRDefault="00743119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F54D" w14:textId="77777777" w:rsidR="004B71DC" w:rsidRDefault="006D27E8" w:rsidP="004B71DC">
    <w:pPr>
      <w:pStyle w:val="Zhlav"/>
    </w:pPr>
    <w:r w:rsidRPr="00C22AB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B1ED0D" wp14:editId="6BDFFE83">
          <wp:simplePos x="0" y="0"/>
          <wp:positionH relativeFrom="column">
            <wp:posOffset>430876</wp:posOffset>
          </wp:positionH>
          <wp:positionV relativeFrom="paragraph">
            <wp:posOffset>2540</wp:posOffset>
          </wp:positionV>
          <wp:extent cx="1368000" cy="536400"/>
          <wp:effectExtent l="0" t="0" r="381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33CBEC" wp14:editId="3DBB803D">
              <wp:simplePos x="0" y="0"/>
              <wp:positionH relativeFrom="column">
                <wp:align>center</wp:align>
              </wp:positionH>
              <wp:positionV relativeFrom="topMargin">
                <wp:posOffset>1188085</wp:posOffset>
              </wp:positionV>
              <wp:extent cx="6627600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FAAA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op-margin-area;mso-width-percent:0;mso-height-percent:0;mso-width-relative:margin;mso-height-relative:page" from="0,93.55pt" to="521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" strokecolor="#a6a6a6">
              <o:lock v:ext="edit" shapetype="f"/>
              <w10:wrap anchory="margin"/>
            </v:line>
          </w:pict>
        </mc:Fallback>
      </mc:AlternateContent>
    </w:r>
  </w:p>
  <w:p w14:paraId="74558793" w14:textId="77777777" w:rsidR="004B71DC" w:rsidRPr="00DE56B1" w:rsidRDefault="00A902FD" w:rsidP="004B71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DC6ACF" wp14:editId="4EFA3907">
          <wp:simplePos x="0" y="0"/>
          <wp:positionH relativeFrom="margin">
            <wp:posOffset>2556510</wp:posOffset>
          </wp:positionH>
          <wp:positionV relativeFrom="paragraph">
            <wp:posOffset>161925</wp:posOffset>
          </wp:positionV>
          <wp:extent cx="3636000" cy="140400"/>
          <wp:effectExtent l="0" t="0" r="3175" b="0"/>
          <wp:wrapNone/>
          <wp:docPr id="6" name="obrázek 30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ovetek-nazev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F154E" w14:textId="77777777" w:rsidR="00D55214" w:rsidRDefault="00D55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277A3"/>
    <w:rsid w:val="000409A8"/>
    <w:rsid w:val="00056EE8"/>
    <w:rsid w:val="000870DE"/>
    <w:rsid w:val="000A341D"/>
    <w:rsid w:val="000D5CE6"/>
    <w:rsid w:val="000E0027"/>
    <w:rsid w:val="00104F22"/>
    <w:rsid w:val="00126DF4"/>
    <w:rsid w:val="0016241B"/>
    <w:rsid w:val="00167195"/>
    <w:rsid w:val="00192A5A"/>
    <w:rsid w:val="001C6FB2"/>
    <w:rsid w:val="001D29CC"/>
    <w:rsid w:val="001E044D"/>
    <w:rsid w:val="001E13A7"/>
    <w:rsid w:val="001E420F"/>
    <w:rsid w:val="0024321C"/>
    <w:rsid w:val="002505A9"/>
    <w:rsid w:val="00262D02"/>
    <w:rsid w:val="002819A5"/>
    <w:rsid w:val="00295120"/>
    <w:rsid w:val="002A2E7D"/>
    <w:rsid w:val="002B34BB"/>
    <w:rsid w:val="00363FE0"/>
    <w:rsid w:val="0038734B"/>
    <w:rsid w:val="00396314"/>
    <w:rsid w:val="003A23BB"/>
    <w:rsid w:val="003A4251"/>
    <w:rsid w:val="003C0D61"/>
    <w:rsid w:val="003C6961"/>
    <w:rsid w:val="004149E8"/>
    <w:rsid w:val="00463336"/>
    <w:rsid w:val="004708E7"/>
    <w:rsid w:val="004A6271"/>
    <w:rsid w:val="004B71DC"/>
    <w:rsid w:val="004B7239"/>
    <w:rsid w:val="004D1E8C"/>
    <w:rsid w:val="00516564"/>
    <w:rsid w:val="005209B3"/>
    <w:rsid w:val="00542E3C"/>
    <w:rsid w:val="00564429"/>
    <w:rsid w:val="005A0D5E"/>
    <w:rsid w:val="005D36B8"/>
    <w:rsid w:val="005D4A6E"/>
    <w:rsid w:val="005E4779"/>
    <w:rsid w:val="005E57A9"/>
    <w:rsid w:val="00617459"/>
    <w:rsid w:val="006326F5"/>
    <w:rsid w:val="00633C72"/>
    <w:rsid w:val="00637EDC"/>
    <w:rsid w:val="0067343B"/>
    <w:rsid w:val="00691B24"/>
    <w:rsid w:val="006C7A3D"/>
    <w:rsid w:val="006D27E8"/>
    <w:rsid w:val="006E5550"/>
    <w:rsid w:val="006F2189"/>
    <w:rsid w:val="006F263D"/>
    <w:rsid w:val="006F4D44"/>
    <w:rsid w:val="006F62BA"/>
    <w:rsid w:val="007017D8"/>
    <w:rsid w:val="00701D14"/>
    <w:rsid w:val="007378A8"/>
    <w:rsid w:val="00743119"/>
    <w:rsid w:val="00757A31"/>
    <w:rsid w:val="00764295"/>
    <w:rsid w:val="00772779"/>
    <w:rsid w:val="00781993"/>
    <w:rsid w:val="007A5A9D"/>
    <w:rsid w:val="007B4E65"/>
    <w:rsid w:val="007E627C"/>
    <w:rsid w:val="008058B9"/>
    <w:rsid w:val="008227BE"/>
    <w:rsid w:val="008235DD"/>
    <w:rsid w:val="0083251C"/>
    <w:rsid w:val="00875850"/>
    <w:rsid w:val="00881A81"/>
    <w:rsid w:val="0089045C"/>
    <w:rsid w:val="0089130E"/>
    <w:rsid w:val="008924EE"/>
    <w:rsid w:val="008A4DF1"/>
    <w:rsid w:val="008C4D97"/>
    <w:rsid w:val="008C753C"/>
    <w:rsid w:val="008F1FED"/>
    <w:rsid w:val="008F5D7A"/>
    <w:rsid w:val="00907D7F"/>
    <w:rsid w:val="009145B0"/>
    <w:rsid w:val="00926962"/>
    <w:rsid w:val="00960B02"/>
    <w:rsid w:val="009908C4"/>
    <w:rsid w:val="009A766B"/>
    <w:rsid w:val="009B546A"/>
    <w:rsid w:val="009F0C94"/>
    <w:rsid w:val="009F533F"/>
    <w:rsid w:val="009F7083"/>
    <w:rsid w:val="00A41E2D"/>
    <w:rsid w:val="00A67339"/>
    <w:rsid w:val="00A72AB7"/>
    <w:rsid w:val="00A902FD"/>
    <w:rsid w:val="00AA750D"/>
    <w:rsid w:val="00AC705B"/>
    <w:rsid w:val="00B1475D"/>
    <w:rsid w:val="00B51C5F"/>
    <w:rsid w:val="00B66646"/>
    <w:rsid w:val="00B75EF4"/>
    <w:rsid w:val="00BC34F9"/>
    <w:rsid w:val="00BE6E6A"/>
    <w:rsid w:val="00BF02F8"/>
    <w:rsid w:val="00C07C53"/>
    <w:rsid w:val="00C36D80"/>
    <w:rsid w:val="00C417D0"/>
    <w:rsid w:val="00C56414"/>
    <w:rsid w:val="00C57373"/>
    <w:rsid w:val="00C66A5B"/>
    <w:rsid w:val="00CB6566"/>
    <w:rsid w:val="00D03C92"/>
    <w:rsid w:val="00D07D7C"/>
    <w:rsid w:val="00D55214"/>
    <w:rsid w:val="00D55E45"/>
    <w:rsid w:val="00D61835"/>
    <w:rsid w:val="00D81545"/>
    <w:rsid w:val="00D836D2"/>
    <w:rsid w:val="00D92E78"/>
    <w:rsid w:val="00DB656C"/>
    <w:rsid w:val="00DD367C"/>
    <w:rsid w:val="00DE0806"/>
    <w:rsid w:val="00DE56B1"/>
    <w:rsid w:val="00E07ACF"/>
    <w:rsid w:val="00E53373"/>
    <w:rsid w:val="00E605CD"/>
    <w:rsid w:val="00EF0C8A"/>
    <w:rsid w:val="00F047B1"/>
    <w:rsid w:val="00F2050B"/>
    <w:rsid w:val="00F23F46"/>
    <w:rsid w:val="00F32564"/>
    <w:rsid w:val="00F357BD"/>
    <w:rsid w:val="00F56ADD"/>
    <w:rsid w:val="00F60410"/>
    <w:rsid w:val="00F84753"/>
    <w:rsid w:val="00F84E8B"/>
    <w:rsid w:val="00FB481E"/>
    <w:rsid w:val="00FB6306"/>
    <w:rsid w:val="00FD2CA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5A5BA9"/>
  <w15:chartTrackingRefBased/>
  <w15:docId w15:val="{102C254A-1E37-4B11-8EB8-21438187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D7A"/>
    <w:pPr>
      <w:spacing w:after="200" w:line="276" w:lineRule="auto"/>
    </w:pPr>
    <w:rPr>
      <w:color w:val="000000" w:themeColor="text1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uiPriority w:val="9"/>
    <w:qFormat/>
    <w:rsid w:val="006F4D44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6F4D44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6F4D44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104F22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6F4D44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89045C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89045C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907D7F"/>
    <w:rPr>
      <w:color w:val="0089CF"/>
      <w:u w:val="single"/>
    </w:rPr>
  </w:style>
  <w:style w:type="paragraph" w:styleId="Odstavecseseznamem">
    <w:name w:val="List Paragraph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6F4D44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nadpisChar">
    <w:name w:val="Podnadpis Char"/>
    <w:aliases w:val="Adresy Char,kontakty Char"/>
    <w:link w:val="Podnadpis"/>
    <w:uiPriority w:val="11"/>
    <w:rsid w:val="006F4D44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907D7F"/>
    <w:rPr>
      <w:color w:val="0089CF"/>
      <w:u w:val="single"/>
    </w:rPr>
  </w:style>
  <w:style w:type="paragraph" w:customStyle="1" w:styleId="2-NADPIS">
    <w:name w:val="2-NADPIS"/>
    <w:basedOn w:val="Normln"/>
    <w:next w:val="Normln"/>
    <w:qFormat/>
    <w:rsid w:val="00A902FD"/>
    <w:pPr>
      <w:spacing w:before="240" w:after="240" w:line="240" w:lineRule="auto"/>
      <w:contextualSpacing/>
      <w:jc w:val="center"/>
    </w:pPr>
    <w:rPr>
      <w:b/>
      <w:color w:val="404040"/>
      <w:sz w:val="32"/>
    </w:rPr>
  </w:style>
  <w:style w:type="paragraph" w:customStyle="1" w:styleId="8-Nadpistabulky">
    <w:name w:val="8-Nadpis tabulky"/>
    <w:basedOn w:val="Normln"/>
    <w:next w:val="Normln"/>
    <w:qFormat/>
    <w:rsid w:val="00781993"/>
    <w:pPr>
      <w:spacing w:before="120" w:after="120" w:line="240" w:lineRule="atLeast"/>
      <w:contextualSpacing/>
    </w:pPr>
    <w:rPr>
      <w:b/>
      <w:sz w:val="24"/>
      <w:lang w:val="en-GB"/>
    </w:rPr>
  </w:style>
  <w:style w:type="paragraph" w:customStyle="1" w:styleId="9-Tabulka">
    <w:name w:val="9-Tabulka"/>
    <w:basedOn w:val="Normln"/>
    <w:qFormat/>
    <w:rsid w:val="00A902FD"/>
    <w:pPr>
      <w:spacing w:after="0" w:line="240" w:lineRule="auto"/>
      <w:contextualSpacing/>
    </w:pPr>
    <w:rPr>
      <w:color w:val="404040"/>
      <w:sz w:val="20"/>
      <w:lang w:val="en-GB"/>
    </w:rPr>
  </w:style>
  <w:style w:type="character" w:customStyle="1" w:styleId="Vyplte">
    <w:name w:val="Vyplňte"/>
    <w:basedOn w:val="Standardnpsmoodstavce"/>
    <w:uiPriority w:val="1"/>
    <w:rsid w:val="00A902FD"/>
    <w:rPr>
      <w:b w:val="0"/>
      <w:color w:val="2E74B5" w:themeColor="accent1" w:themeShade="BF"/>
    </w:rPr>
  </w:style>
  <w:style w:type="table" w:styleId="Mkatabulky">
    <w:name w:val="Table Grid"/>
    <w:basedOn w:val="Normlntabulka"/>
    <w:uiPriority w:val="59"/>
    <w:rsid w:val="00F5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277A3"/>
    <w:rPr>
      <w:color w:val="808080"/>
    </w:rPr>
  </w:style>
  <w:style w:type="paragraph" w:customStyle="1" w:styleId="Vyplovacpole">
    <w:name w:val="Vyplňovací pole"/>
    <w:basedOn w:val="Normln"/>
    <w:qFormat/>
    <w:rsid w:val="00691B24"/>
    <w:rPr>
      <w:color w:val="FF0000"/>
    </w:rPr>
  </w:style>
  <w:style w:type="character" w:styleId="Odkaznakoment">
    <w:name w:val="annotation reference"/>
    <w:basedOn w:val="Standardnpsmoodstavce"/>
    <w:uiPriority w:val="99"/>
    <w:semiHidden/>
    <w:unhideWhenUsed/>
    <w:rsid w:val="00D83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6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6D2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6D2"/>
    <w:rPr>
      <w:b/>
      <w:bCs/>
      <w:color w:val="000000"/>
      <w:lang w:eastAsia="en-US"/>
    </w:rPr>
  </w:style>
  <w:style w:type="character" w:customStyle="1" w:styleId="Vyplte14">
    <w:name w:val="Vyplte 14"/>
    <w:basedOn w:val="Standardnpsmoodstavce"/>
    <w:uiPriority w:val="1"/>
    <w:rsid w:val="00781993"/>
    <w:rPr>
      <w:rFonts w:asciiTheme="minorHAnsi" w:hAnsiTheme="minorHAnsi"/>
      <w:b/>
      <w:color w:val="2E74B5" w:themeColor="accent1" w:themeShade="BF"/>
      <w:sz w:val="28"/>
    </w:rPr>
  </w:style>
  <w:style w:type="paragraph" w:styleId="Revize">
    <w:name w:val="Revision"/>
    <w:hidden/>
    <w:uiPriority w:val="99"/>
    <w:semiHidden/>
    <w:rsid w:val="007A5A9D"/>
    <w:rPr>
      <w:color w:val="000000" w:themeColor="text1"/>
      <w:sz w:val="22"/>
      <w:szCs w:val="22"/>
      <w:lang w:eastAsia="en-US"/>
    </w:rPr>
  </w:style>
  <w:style w:type="paragraph" w:customStyle="1" w:styleId="Poznmkapodarou">
    <w:name w:val="Poznámka pod čarou"/>
    <w:basedOn w:val="Normln"/>
    <w:autoRedefine/>
    <w:qFormat/>
    <w:rsid w:val="001E420F"/>
    <w:pPr>
      <w:spacing w:after="0" w:line="240" w:lineRule="atLeast"/>
      <w:contextualSpacing/>
    </w:pPr>
    <w:rPr>
      <w:color w:val="808080" w:themeColor="background1" w:themeShade="80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-afm@img.c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EE8CB5DFE4DCEA69B4A9563CA8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C10D4-0F3B-4749-9D7A-01E16AFDAB48}"/>
      </w:docPartPr>
      <w:docPartBody>
        <w:p w:rsidR="008832BD" w:rsidRDefault="00E40CDE" w:rsidP="00E40CDE">
          <w:pPr>
            <w:pStyle w:val="834EE8CB5DFE4DCEA69B4A9563CA844F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976FB7551C96485B8D627B7DBE7A3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216A2-EB34-4AFD-BA26-B7760F983977}"/>
      </w:docPartPr>
      <w:docPartBody>
        <w:p w:rsidR="008832BD" w:rsidRDefault="00E40CDE" w:rsidP="00E40CDE">
          <w:pPr>
            <w:pStyle w:val="976FB7551C96485B8D627B7DBE7A3B71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B2A20ACF2C2B4E8993FBB44D84977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1534B-9BE6-4AC6-9F60-5B6A48395174}"/>
      </w:docPartPr>
      <w:docPartBody>
        <w:p w:rsidR="008832BD" w:rsidRDefault="00E40CDE" w:rsidP="00E40CDE">
          <w:pPr>
            <w:pStyle w:val="B2A20ACF2C2B4E8993FBB44D84977FFF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2E2D8CDDA8DC454AAA326FFAE9BBF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791C-2584-4EEF-B52B-63644558AA93}"/>
      </w:docPartPr>
      <w:docPartBody>
        <w:p w:rsidR="008832BD" w:rsidRDefault="00E40CDE" w:rsidP="00E40CDE">
          <w:pPr>
            <w:pStyle w:val="2E2D8CDDA8DC454AAA326FFAE9BBF102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FE8AED67CFFF49BE8FD15169079A2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6368D-D450-4D28-B7F6-4A275C0E7E44}"/>
      </w:docPartPr>
      <w:docPartBody>
        <w:p w:rsidR="008832BD" w:rsidRDefault="00E40CDE" w:rsidP="00E40CDE">
          <w:pPr>
            <w:pStyle w:val="FE8AED67CFFF49BE8FD15169079A2206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AFB0C58CB0A34648ACF48972112B2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19E35-BF32-4261-A4DA-AFB89C13518B}"/>
      </w:docPartPr>
      <w:docPartBody>
        <w:p w:rsidR="008832BD" w:rsidRDefault="00E40CDE" w:rsidP="00E40CDE">
          <w:pPr>
            <w:pStyle w:val="AFB0C58CB0A34648ACF48972112B224C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05D3DC46AE744A73A8273AB5ACF42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973F5-6316-4B4D-AE0B-D8A1AA4BD8B7}"/>
      </w:docPartPr>
      <w:docPartBody>
        <w:p w:rsidR="008832BD" w:rsidRDefault="00E40CDE" w:rsidP="00E40CDE">
          <w:pPr>
            <w:pStyle w:val="05D3DC46AE744A73A8273AB5ACF429C3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4965AE1AD8504C5C81C052D75B705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EF542-44AF-4269-8124-7C2422ABC9FE}"/>
      </w:docPartPr>
      <w:docPartBody>
        <w:p w:rsidR="008832BD" w:rsidRDefault="00E40CDE" w:rsidP="00E40CDE">
          <w:pPr>
            <w:pStyle w:val="4965AE1AD8504C5C81C052D75B705C3C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AAC7E75395774D9E84AA5FF0E6C63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5FA38-0ABA-4E56-AA1E-A371A13BCDF6}"/>
      </w:docPartPr>
      <w:docPartBody>
        <w:p w:rsidR="008832BD" w:rsidRDefault="00E40CDE" w:rsidP="00E40CDE">
          <w:pPr>
            <w:pStyle w:val="AAC7E75395774D9E84AA5FF0E6C63534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41D255FA32294730A8C61BCD9EF66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230BB-F752-4D4A-8F3E-DC7476D2732C}"/>
      </w:docPartPr>
      <w:docPartBody>
        <w:p w:rsidR="008832BD" w:rsidRDefault="00E40CDE" w:rsidP="00E40CDE">
          <w:pPr>
            <w:pStyle w:val="41D255FA32294730A8C61BCD9EF668BE4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3DB80203E5314204AC267A1FECDFE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5C075-E327-4931-A606-1329ADB0E718}"/>
      </w:docPartPr>
      <w:docPartBody>
        <w:p w:rsidR="008832BD" w:rsidRDefault="00E40CDE" w:rsidP="00E40CDE">
          <w:pPr>
            <w:pStyle w:val="3DB80203E5314204AC267A1FECDFEC913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73EDF4DCC34140D6B961E03D1EF13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0298A-B3AB-4289-B72E-2291FD60902F}"/>
      </w:docPartPr>
      <w:docPartBody>
        <w:p w:rsidR="0086619A" w:rsidRDefault="00E40CDE" w:rsidP="00E40CDE">
          <w:pPr>
            <w:pStyle w:val="73EDF4DCC34140D6B961E03D1EF1388D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321F72A1705849A9ABEF9BDA10BD9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B99E7-36CA-4BEB-B548-F392115DFC4C}"/>
      </w:docPartPr>
      <w:docPartBody>
        <w:p w:rsidR="0086619A" w:rsidRDefault="00E40CDE" w:rsidP="00E40CDE">
          <w:pPr>
            <w:pStyle w:val="321F72A1705849A9ABEF9BDA10BD9023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AAB005C4AF0C4374BD7C0CDC691FB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8341F-A0E7-4CFD-A9B3-0E083CA3B86C}"/>
      </w:docPartPr>
      <w:docPartBody>
        <w:p w:rsidR="0086619A" w:rsidRDefault="00E40CDE" w:rsidP="00E40CDE">
          <w:pPr>
            <w:pStyle w:val="AAB005C4AF0C4374BD7C0CDC691FB43A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F62853D13E194C10B60FE6C364FC7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CD49A-0D8E-4C6B-A2D4-7061B21A9CD4}"/>
      </w:docPartPr>
      <w:docPartBody>
        <w:p w:rsidR="0086619A" w:rsidRDefault="00E40CDE" w:rsidP="00E40CDE">
          <w:pPr>
            <w:pStyle w:val="F62853D13E194C10B60FE6C364FC764B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7C1D5EB3E25E47EBA758C5BCCD645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8EFE8-7519-40FA-9313-C8DF9E6DA186}"/>
      </w:docPartPr>
      <w:docPartBody>
        <w:p w:rsidR="0086619A" w:rsidRDefault="00E40CDE" w:rsidP="00E40CDE">
          <w:pPr>
            <w:pStyle w:val="7C1D5EB3E25E47EBA758C5BCCD645605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D2FE054EAE414D25B5D2EDA50CD5D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37AAE-BA3B-4772-AFF9-8C2D7698A20A}"/>
      </w:docPartPr>
      <w:docPartBody>
        <w:p w:rsidR="0086619A" w:rsidRDefault="00E40CDE" w:rsidP="00E40CDE">
          <w:pPr>
            <w:pStyle w:val="D2FE054EAE414D25B5D2EDA50CD5D34E2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E1A31C8B0E814E31829B38E031019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50439-FB6C-4861-B814-F081CFD92359}"/>
      </w:docPartPr>
      <w:docPartBody>
        <w:p w:rsidR="00FD5EB9" w:rsidRDefault="00E40CDE" w:rsidP="00E40CDE">
          <w:pPr>
            <w:pStyle w:val="E1A31C8B0E814E31829B38E0310191411"/>
          </w:pPr>
          <w:r>
            <w:rPr>
              <w:rStyle w:val="Zstupntext"/>
              <w:color w:val="FF5050"/>
              <w:lang w:val="en-GB"/>
            </w:rPr>
            <w:t>Click here to enter text</w:t>
          </w:r>
          <w:r w:rsidRPr="00757A31">
            <w:rPr>
              <w:rStyle w:val="Zstupntext"/>
              <w:color w:val="FF5050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9957F-E282-4CC0-932C-369EC1CBABE7}"/>
      </w:docPartPr>
      <w:docPartBody>
        <w:p w:rsidR="002B26C5" w:rsidRDefault="00ED58A8">
          <w:r w:rsidRPr="00AB457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3E"/>
    <w:rsid w:val="00157581"/>
    <w:rsid w:val="001918FF"/>
    <w:rsid w:val="001B6122"/>
    <w:rsid w:val="0025458B"/>
    <w:rsid w:val="002A1000"/>
    <w:rsid w:val="002B26C5"/>
    <w:rsid w:val="0063283E"/>
    <w:rsid w:val="0086619A"/>
    <w:rsid w:val="008832BD"/>
    <w:rsid w:val="008A38CA"/>
    <w:rsid w:val="00990422"/>
    <w:rsid w:val="00B47549"/>
    <w:rsid w:val="00C351E0"/>
    <w:rsid w:val="00C46566"/>
    <w:rsid w:val="00E30548"/>
    <w:rsid w:val="00E31FC9"/>
    <w:rsid w:val="00E40CDE"/>
    <w:rsid w:val="00ED58A8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69CA95A38D477B99595CC9B4399C50">
    <w:name w:val="7469CA95A38D477B99595CC9B4399C50"/>
    <w:rsid w:val="0063283E"/>
  </w:style>
  <w:style w:type="character" w:styleId="Zstupntext">
    <w:name w:val="Placeholder Text"/>
    <w:basedOn w:val="Standardnpsmoodstavce"/>
    <w:uiPriority w:val="99"/>
    <w:semiHidden/>
    <w:rsid w:val="00E40CDE"/>
    <w:rPr>
      <w:color w:val="808080"/>
    </w:rPr>
  </w:style>
  <w:style w:type="paragraph" w:customStyle="1" w:styleId="834EE8CB5DFE4DCEA69B4A9563CA844F">
    <w:name w:val="834EE8CB5DFE4DCEA69B4A9563CA844F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76FB7551C96485B8D627B7DBE7A3B71">
    <w:name w:val="976FB7551C96485B8D627B7DBE7A3B7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2A20ACF2C2B4E8993FBB44D84977FFF">
    <w:name w:val="B2A20ACF2C2B4E8993FBB44D84977FFF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2E2D8CDDA8DC454AAA326FFAE9BBF102">
    <w:name w:val="2E2D8CDDA8DC454AAA326FFAE9BBF102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E8AED67CFFF49BE8FD15169079A2206">
    <w:name w:val="FE8AED67CFFF49BE8FD15169079A2206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B0C58CB0A34648ACF48972112B224C">
    <w:name w:val="AFB0C58CB0A34648ACF48972112B224C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8588FA48B78E47BAA68E059C210B25ED">
    <w:name w:val="8588FA48B78E47BAA68E059C210B25ED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5D3DC46AE744A73A8273AB5ACF429C3">
    <w:name w:val="05D3DC46AE744A73A8273AB5ACF429C3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965AE1AD8504C5C81C052D75B705C3C">
    <w:name w:val="4965AE1AD8504C5C81C052D75B705C3C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AC7E75395774D9E84AA5FF0E6C63534">
    <w:name w:val="AAC7E75395774D9E84AA5FF0E6C63534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D255FA32294730A8C61BCD9EF668BE">
    <w:name w:val="41D255FA32294730A8C61BCD9EF668BE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3DB80203E5314204AC267A1FECDFEC91">
    <w:name w:val="3DB80203E5314204AC267A1FECDFEC91"/>
    <w:rsid w:val="00C351E0"/>
    <w:pPr>
      <w:spacing w:after="200" w:line="276" w:lineRule="auto"/>
    </w:pPr>
    <w:rPr>
      <w:rFonts w:ascii="Calibri" w:eastAsia="Calibri" w:hAnsi="Calibri" w:cs="Times New Roman"/>
      <w:color w:val="FF0000"/>
      <w:lang w:eastAsia="en-US"/>
    </w:rPr>
  </w:style>
  <w:style w:type="paragraph" w:customStyle="1" w:styleId="834EE8CB5DFE4DCEA69B4A9563CA844F1">
    <w:name w:val="834EE8CB5DFE4DCEA69B4A9563CA844F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76FB7551C96485B8D627B7DBE7A3B711">
    <w:name w:val="976FB7551C96485B8D627B7DBE7A3B71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2A20ACF2C2B4E8993FBB44D84977FFF1">
    <w:name w:val="B2A20ACF2C2B4E8993FBB44D84977FFF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2E2D8CDDA8DC454AAA326FFAE9BBF1021">
    <w:name w:val="2E2D8CDDA8DC454AAA326FFAE9BBF102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E8AED67CFFF49BE8FD15169079A22061">
    <w:name w:val="FE8AED67CFFF49BE8FD15169079A2206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B0C58CB0A34648ACF48972112B224C1">
    <w:name w:val="AFB0C58CB0A34648ACF48972112B224C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8588FA48B78E47BAA68E059C210B25ED1">
    <w:name w:val="8588FA48B78E47BAA68E059C210B25ED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5D3DC46AE744A73A8273AB5ACF429C31">
    <w:name w:val="05D3DC46AE744A73A8273AB5ACF429C3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965AE1AD8504C5C81C052D75B705C3C1">
    <w:name w:val="4965AE1AD8504C5C81C052D75B705C3C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AC7E75395774D9E84AA5FF0E6C635341">
    <w:name w:val="AAC7E75395774D9E84AA5FF0E6C63534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D255FA32294730A8C61BCD9EF668BE1">
    <w:name w:val="41D255FA32294730A8C61BCD9EF668BE1"/>
    <w:rsid w:val="00C351E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56573C9FD64336A2061B2501710E13">
    <w:name w:val="9956573C9FD64336A2061B2501710E13"/>
    <w:rsid w:val="008832BD"/>
  </w:style>
  <w:style w:type="paragraph" w:customStyle="1" w:styleId="D18272A7502A49509B8ED96EBFD38CE7">
    <w:name w:val="D18272A7502A49509B8ED96EBFD38CE7"/>
    <w:rsid w:val="008832BD"/>
  </w:style>
  <w:style w:type="paragraph" w:customStyle="1" w:styleId="2E4904A60E654BF38D62268E6FB27FC6">
    <w:name w:val="2E4904A60E654BF38D62268E6FB27FC6"/>
    <w:rsid w:val="008832BD"/>
  </w:style>
  <w:style w:type="paragraph" w:customStyle="1" w:styleId="2E4904A60E654BF38D62268E6FB27FC61">
    <w:name w:val="2E4904A60E654BF38D62268E6FB27FC61"/>
    <w:rsid w:val="001B61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3DB80203E5314204AC267A1FECDFEC911">
    <w:name w:val="3DB80203E5314204AC267A1FECDFEC911"/>
    <w:rsid w:val="001B6122"/>
    <w:pPr>
      <w:spacing w:after="200" w:line="276" w:lineRule="auto"/>
    </w:pPr>
    <w:rPr>
      <w:rFonts w:ascii="Calibri" w:eastAsia="Calibri" w:hAnsi="Calibri" w:cs="Times New Roman"/>
      <w:color w:val="FF0000"/>
      <w:lang w:eastAsia="en-US"/>
    </w:rPr>
  </w:style>
  <w:style w:type="paragraph" w:customStyle="1" w:styleId="834EE8CB5DFE4DCEA69B4A9563CA844F2">
    <w:name w:val="834EE8CB5DFE4DCEA69B4A9563CA844F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76FB7551C96485B8D627B7DBE7A3B712">
    <w:name w:val="976FB7551C96485B8D627B7DBE7A3B71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B2A20ACF2C2B4E8993FBB44D84977FFF2">
    <w:name w:val="B2A20ACF2C2B4E8993FBB44D84977FFF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2E2D8CDDA8DC454AAA326FFAE9BBF1022">
    <w:name w:val="2E2D8CDDA8DC454AAA326FFAE9BBF102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E8AED67CFFF49BE8FD15169079A22062">
    <w:name w:val="FE8AED67CFFF49BE8FD15169079A2206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FB0C58CB0A34648ACF48972112B224C2">
    <w:name w:val="AFB0C58CB0A34648ACF48972112B224C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8588FA48B78E47BAA68E059C210B25ED2">
    <w:name w:val="8588FA48B78E47BAA68E059C210B25ED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5D3DC46AE744A73A8273AB5ACF429C32">
    <w:name w:val="05D3DC46AE744A73A8273AB5ACF429C3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965AE1AD8504C5C81C052D75B705C3C2">
    <w:name w:val="4965AE1AD8504C5C81C052D75B705C3C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AC7E75395774D9E84AA5FF0E6C635342">
    <w:name w:val="AAC7E75395774D9E84AA5FF0E6C63534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1D255FA32294730A8C61BCD9EF668BE2">
    <w:name w:val="41D255FA32294730A8C61BCD9EF668BE2"/>
    <w:rsid w:val="001B61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50D6C4179F554FE894D61A26631156A1">
    <w:name w:val="50D6C4179F554FE894D61A26631156A1"/>
    <w:rsid w:val="002A1000"/>
  </w:style>
  <w:style w:type="paragraph" w:customStyle="1" w:styleId="ED1C2F8FC345483FB64170B185972F12">
    <w:name w:val="ED1C2F8FC345483FB64170B185972F12"/>
    <w:rsid w:val="001918FF"/>
  </w:style>
  <w:style w:type="paragraph" w:customStyle="1" w:styleId="73EDF4DCC34140D6B961E03D1EF1388D">
    <w:name w:val="73EDF4DCC34140D6B961E03D1EF1388D"/>
    <w:rsid w:val="001918FF"/>
  </w:style>
  <w:style w:type="paragraph" w:customStyle="1" w:styleId="C3157BFA8F1F4A2B81357EE6159C3865">
    <w:name w:val="C3157BFA8F1F4A2B81357EE6159C3865"/>
    <w:rsid w:val="001918FF"/>
  </w:style>
  <w:style w:type="paragraph" w:customStyle="1" w:styleId="321F72A1705849A9ABEF9BDA10BD9023">
    <w:name w:val="321F72A1705849A9ABEF9BDA10BD9023"/>
    <w:rsid w:val="001918FF"/>
  </w:style>
  <w:style w:type="paragraph" w:customStyle="1" w:styleId="590FC7A4B16A47D19C81513C702AEEBA">
    <w:name w:val="590FC7A4B16A47D19C81513C702AEEBA"/>
    <w:rsid w:val="001918FF"/>
  </w:style>
  <w:style w:type="paragraph" w:customStyle="1" w:styleId="AAB005C4AF0C4374BD7C0CDC691FB43A">
    <w:name w:val="AAB005C4AF0C4374BD7C0CDC691FB43A"/>
    <w:rsid w:val="001918FF"/>
  </w:style>
  <w:style w:type="paragraph" w:customStyle="1" w:styleId="F62853D13E194C10B60FE6C364FC764B">
    <w:name w:val="F62853D13E194C10B60FE6C364FC764B"/>
    <w:rsid w:val="001918FF"/>
  </w:style>
  <w:style w:type="paragraph" w:customStyle="1" w:styleId="7C1D5EB3E25E47EBA758C5BCCD645605">
    <w:name w:val="7C1D5EB3E25E47EBA758C5BCCD645605"/>
    <w:rsid w:val="001918FF"/>
  </w:style>
  <w:style w:type="paragraph" w:customStyle="1" w:styleId="D2FE054EAE414D25B5D2EDA50CD5D34E">
    <w:name w:val="D2FE054EAE414D25B5D2EDA50CD5D34E"/>
    <w:rsid w:val="001918FF"/>
  </w:style>
  <w:style w:type="paragraph" w:customStyle="1" w:styleId="2E4904A60E654BF38D62268E6FB27FC62">
    <w:name w:val="2E4904A60E654BF38D62268E6FB27FC62"/>
    <w:rsid w:val="009904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3DB80203E5314204AC267A1FECDFEC912">
    <w:name w:val="3DB80203E5314204AC267A1FECDFEC912"/>
    <w:rsid w:val="00990422"/>
    <w:pPr>
      <w:spacing w:after="200" w:line="276" w:lineRule="auto"/>
    </w:pPr>
    <w:rPr>
      <w:rFonts w:ascii="Calibri" w:eastAsia="Calibri" w:hAnsi="Calibri" w:cs="Times New Roman"/>
      <w:color w:val="FF0000"/>
      <w:lang w:eastAsia="en-US"/>
    </w:rPr>
  </w:style>
  <w:style w:type="paragraph" w:customStyle="1" w:styleId="834EE8CB5DFE4DCEA69B4A9563CA844F3">
    <w:name w:val="834EE8CB5DFE4DCEA69B4A9563CA844F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76FB7551C96485B8D627B7DBE7A3B713">
    <w:name w:val="976FB7551C96485B8D627B7DBE7A3B71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B2A20ACF2C2B4E8993FBB44D84977FFF3">
    <w:name w:val="B2A20ACF2C2B4E8993FBB44D84977FFF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2E2D8CDDA8DC454AAA326FFAE9BBF1023">
    <w:name w:val="2E2D8CDDA8DC454AAA326FFAE9BBF102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E8AED67CFFF49BE8FD15169079A22063">
    <w:name w:val="FE8AED67CFFF49BE8FD15169079A2206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FB0C58CB0A34648ACF48972112B224C3">
    <w:name w:val="AFB0C58CB0A34648ACF48972112B224C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5D3DC46AE744A73A8273AB5ACF429C33">
    <w:name w:val="05D3DC46AE744A73A8273AB5ACF429C3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965AE1AD8504C5C81C052D75B705C3C3">
    <w:name w:val="4965AE1AD8504C5C81C052D75B705C3C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AC7E75395774D9E84AA5FF0E6C635343">
    <w:name w:val="AAC7E75395774D9E84AA5FF0E6C63534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1D255FA32294730A8C61BCD9EF668BE3">
    <w:name w:val="41D255FA32294730A8C61BCD9EF668BE3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3EDF4DCC34140D6B961E03D1EF1388D1">
    <w:name w:val="73EDF4DCC34140D6B961E03D1EF1388D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321F72A1705849A9ABEF9BDA10BD90231">
    <w:name w:val="321F72A1705849A9ABEF9BDA10BD9023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AB005C4AF0C4374BD7C0CDC691FB43A1">
    <w:name w:val="AAB005C4AF0C4374BD7C0CDC691FB43A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62853D13E194C10B60FE6C364FC764B1">
    <w:name w:val="F62853D13E194C10B60FE6C364FC764B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C1D5EB3E25E47EBA758C5BCCD6456051">
    <w:name w:val="7C1D5EB3E25E47EBA758C5BCCD645605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D2FE054EAE414D25B5D2EDA50CD5D34E1">
    <w:name w:val="D2FE054EAE414D25B5D2EDA50CD5D34E1"/>
    <w:rsid w:val="00990422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E1A31C8B0E814E31829B38E031019141">
    <w:name w:val="E1A31C8B0E814E31829B38E031019141"/>
    <w:rsid w:val="00990422"/>
  </w:style>
  <w:style w:type="paragraph" w:customStyle="1" w:styleId="3DB80203E5314204AC267A1FECDFEC913">
    <w:name w:val="3DB80203E5314204AC267A1FECDFEC913"/>
    <w:rsid w:val="00E40CDE"/>
    <w:pPr>
      <w:spacing w:after="200" w:line="276" w:lineRule="auto"/>
    </w:pPr>
    <w:rPr>
      <w:rFonts w:ascii="Calibri" w:eastAsia="Calibri" w:hAnsi="Calibri" w:cs="Times New Roman"/>
      <w:color w:val="FF0000"/>
      <w:lang w:eastAsia="en-US"/>
    </w:rPr>
  </w:style>
  <w:style w:type="paragraph" w:customStyle="1" w:styleId="834EE8CB5DFE4DCEA69B4A9563CA844F4">
    <w:name w:val="834EE8CB5DFE4DCEA69B4A9563CA844F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76FB7551C96485B8D627B7DBE7A3B714">
    <w:name w:val="976FB7551C96485B8D627B7DBE7A3B71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B2A20ACF2C2B4E8993FBB44D84977FFF4">
    <w:name w:val="B2A20ACF2C2B4E8993FBB44D84977FFF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2E2D8CDDA8DC454AAA326FFAE9BBF1024">
    <w:name w:val="2E2D8CDDA8DC454AAA326FFAE9BBF102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E8AED67CFFF49BE8FD15169079A22064">
    <w:name w:val="FE8AED67CFFF49BE8FD15169079A2206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FB0C58CB0A34648ACF48972112B224C4">
    <w:name w:val="AFB0C58CB0A34648ACF48972112B224C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5D3DC46AE744A73A8273AB5ACF429C34">
    <w:name w:val="05D3DC46AE744A73A8273AB5ACF429C3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965AE1AD8504C5C81C052D75B705C3C4">
    <w:name w:val="4965AE1AD8504C5C81C052D75B705C3C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AC7E75395774D9E84AA5FF0E6C635344">
    <w:name w:val="AAC7E75395774D9E84AA5FF0E6C63534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1D255FA32294730A8C61BCD9EF668BE4">
    <w:name w:val="41D255FA32294730A8C61BCD9EF668BE4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E1A31C8B0E814E31829B38E0310191411">
    <w:name w:val="E1A31C8B0E814E31829B38E0310191411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3EDF4DCC34140D6B961E03D1EF1388D2">
    <w:name w:val="73EDF4DCC34140D6B961E03D1EF1388D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321F72A1705849A9ABEF9BDA10BD90232">
    <w:name w:val="321F72A1705849A9ABEF9BDA10BD9023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AB005C4AF0C4374BD7C0CDC691FB43A2">
    <w:name w:val="AAB005C4AF0C4374BD7C0CDC691FB43A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62853D13E194C10B60FE6C364FC764B2">
    <w:name w:val="F62853D13E194C10B60FE6C364FC764B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C1D5EB3E25E47EBA758C5BCCD6456052">
    <w:name w:val="7C1D5EB3E25E47EBA758C5BCCD645605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D2FE054EAE414D25B5D2EDA50CD5D34E2">
    <w:name w:val="D2FE054EAE414D25B5D2EDA50CD5D34E2"/>
    <w:rsid w:val="00E40CDE"/>
    <w:pPr>
      <w:spacing w:after="200" w:line="276" w:lineRule="auto"/>
    </w:pPr>
    <w:rPr>
      <w:rFonts w:ascii="Calibri" w:eastAsia="Calibri" w:hAnsi="Calibri" w:cs="Times New Roman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0DEC-595B-4CA7-95F9-E19C578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cp:lastModifiedBy>Martin Herodes</cp:lastModifiedBy>
  <cp:revision>8</cp:revision>
  <cp:lastPrinted>2010-08-18T08:22:00Z</cp:lastPrinted>
  <dcterms:created xsi:type="dcterms:W3CDTF">2017-11-02T09:10:00Z</dcterms:created>
  <dcterms:modified xsi:type="dcterms:W3CDTF">2018-02-22T08:04:00Z</dcterms:modified>
</cp:coreProperties>
</file>